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280942E2"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sidR="006D3F23">
          <w:rPr>
            <w:noProof/>
            <w:webHidden/>
          </w:rPr>
          <w:t>3</w:t>
        </w:r>
        <w:r>
          <w:rPr>
            <w:noProof/>
            <w:webHidden/>
          </w:rPr>
          <w:fldChar w:fldCharType="end"/>
        </w:r>
      </w:hyperlink>
    </w:p>
    <w:p w14:paraId="2ECF7421" w14:textId="24ABC446" w:rsidR="00C32BB8" w:rsidRPr="00C32BB8" w:rsidRDefault="006D3F23">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7A6E868" w14:textId="3E159E5F" w:rsidR="00C32BB8" w:rsidRPr="00C32BB8" w:rsidRDefault="006D3F23">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092ED67F" w14:textId="0E9DE856" w:rsidR="00C32BB8" w:rsidRPr="00C32BB8" w:rsidRDefault="006D3F23">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Pr>
            <w:noProof/>
            <w:webHidden/>
          </w:rPr>
          <w:t>3</w:t>
        </w:r>
        <w:r w:rsidR="00C32BB8">
          <w:rPr>
            <w:noProof/>
            <w:webHidden/>
          </w:rPr>
          <w:fldChar w:fldCharType="end"/>
        </w:r>
      </w:hyperlink>
    </w:p>
    <w:p w14:paraId="64E76B26" w14:textId="695F2375" w:rsidR="00C32BB8" w:rsidRPr="00C32BB8" w:rsidRDefault="006D3F23">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Pr>
            <w:noProof/>
            <w:webHidden/>
          </w:rPr>
          <w:t>4</w:t>
        </w:r>
        <w:r w:rsidR="00C32BB8">
          <w:rPr>
            <w:noProof/>
            <w:webHidden/>
          </w:rPr>
          <w:fldChar w:fldCharType="end"/>
        </w:r>
      </w:hyperlink>
    </w:p>
    <w:p w14:paraId="1D0686AB" w14:textId="105DF26F" w:rsidR="00C32BB8" w:rsidRPr="00C32BB8" w:rsidRDefault="006D3F23">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1E691D3F" w14:textId="125A4A19" w:rsidR="00C32BB8" w:rsidRPr="00C32BB8" w:rsidRDefault="006D3F23">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4193CC88" w14:textId="2C8D1595" w:rsidR="00C32BB8" w:rsidRPr="00C32BB8" w:rsidRDefault="006D3F23">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Pr>
            <w:noProof/>
            <w:webHidden/>
          </w:rPr>
          <w:t>5</w:t>
        </w:r>
        <w:r w:rsidR="00C32BB8">
          <w:rPr>
            <w:noProof/>
            <w:webHidden/>
          </w:rPr>
          <w:fldChar w:fldCharType="end"/>
        </w:r>
      </w:hyperlink>
    </w:p>
    <w:p w14:paraId="5E1A64A8" w14:textId="7C782293" w:rsidR="00C32BB8" w:rsidRPr="00C32BB8" w:rsidRDefault="006D3F23">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35946669" w14:textId="730F4C28" w:rsidR="00C32BB8" w:rsidRPr="00C32BB8" w:rsidRDefault="006D3F23">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9299AC5" w14:textId="176F20CE" w:rsidR="00C32BB8" w:rsidRPr="00C32BB8" w:rsidRDefault="006D3F23">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6C233C20" w14:textId="43AC8AE6" w:rsidR="00C32BB8" w:rsidRPr="00C32BB8" w:rsidRDefault="006D3F23">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Pr>
            <w:noProof/>
            <w:webHidden/>
          </w:rPr>
          <w:t>6</w:t>
        </w:r>
        <w:r w:rsidR="00C32BB8">
          <w:rPr>
            <w:noProof/>
            <w:webHidden/>
          </w:rPr>
          <w:fldChar w:fldCharType="end"/>
        </w:r>
      </w:hyperlink>
    </w:p>
    <w:p w14:paraId="1EC6792F" w14:textId="78C43CDB" w:rsidR="00C32BB8" w:rsidRPr="00C32BB8" w:rsidRDefault="006D3F23">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3F23C695" w14:textId="3D1D4035" w:rsidR="00C32BB8" w:rsidRPr="00C32BB8" w:rsidRDefault="006D3F23">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6D3F23"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foot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5E62505D"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D3F23">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15C7" w14:textId="77777777" w:rsidR="00E267C4" w:rsidRDefault="00E2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5CFBCB7" w:rsidR="00B46B9C" w:rsidRDefault="006D3F23"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879055E">
          <wp:simplePos x="0" y="0"/>
          <wp:positionH relativeFrom="page">
            <wp:posOffset>6120765</wp:posOffset>
          </wp:positionH>
          <wp:positionV relativeFrom="page">
            <wp:posOffset>323850</wp:posOffset>
          </wp:positionV>
          <wp:extent cx="1007745" cy="506095"/>
          <wp:effectExtent l="0" t="0" r="0"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FD61" w14:textId="3C14E607" w:rsidR="00B46B9C" w:rsidRDefault="006D3F23"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6A61916D">
          <wp:simplePos x="0" y="0"/>
          <wp:positionH relativeFrom="page">
            <wp:posOffset>6120765</wp:posOffset>
          </wp:positionH>
          <wp:positionV relativeFrom="page">
            <wp:posOffset>323850</wp:posOffset>
          </wp:positionV>
          <wp:extent cx="1007745" cy="506095"/>
          <wp:effectExtent l="0" t="0" r="0"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D3F23"/>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15:docId w15:val="{4855686A-64DF-4FE8-BA03-B753A66B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www.w3.org/XML/1998/namespace"/>
    <ds:schemaRef ds:uri="http://purl.org/dc/elements/1.1/"/>
    <ds:schemaRef ds:uri="http://purl.org/dc/terms/"/>
    <ds:schemaRef ds:uri="http://schemas.microsoft.com/office/2006/metadata/properties"/>
    <ds:schemaRef ds:uri="http://schemas.microsoft.com/sharepoint/v3/field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8FE9D3F6-09E6-4049-90D5-01B9AB7C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Belinda Howells</cp:lastModifiedBy>
  <cp:revision>2</cp:revision>
  <cp:lastPrinted>2017-10-16T10:16:00Z</cp:lastPrinted>
  <dcterms:created xsi:type="dcterms:W3CDTF">2017-10-16T10:16:00Z</dcterms:created>
  <dcterms:modified xsi:type="dcterms:W3CDTF">2017-10-16T1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